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RESISTANCE TESTING AND FORECASTING  SP-448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RESISTANCE TESTING AND FORECASTING  SP-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4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FATIGUE RESISTANCE TESTING AND FORECASTING  SP-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